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8C9" w:rsidRPr="008010C7" w:rsidRDefault="002418C9" w:rsidP="002418C9">
      <w:pPr>
        <w:spacing w:line="320" w:lineRule="exact"/>
        <w:jc w:val="left"/>
        <w:rPr>
          <w:rFonts w:hAnsi="ＭＳ 明朝" w:cs="MS-Mincho"/>
          <w:color w:val="000000" w:themeColor="text1"/>
          <w:kern w:val="0"/>
          <w:sz w:val="24"/>
          <w:szCs w:val="24"/>
        </w:rPr>
      </w:pPr>
      <w:r w:rsidRPr="008010C7">
        <w:rPr>
          <w:rFonts w:hAnsi="ＭＳ 明朝" w:cs="MS-Mincho" w:hint="eastAsia"/>
          <w:color w:val="000000" w:themeColor="text1"/>
          <w:kern w:val="0"/>
          <w:sz w:val="24"/>
          <w:szCs w:val="24"/>
        </w:rPr>
        <w:t>様式第８号（第７条第１項関係）</w:t>
      </w:r>
    </w:p>
    <w:p w:rsidR="002418C9" w:rsidRPr="008010C7" w:rsidRDefault="002418C9" w:rsidP="00FE7271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color w:val="000000" w:themeColor="text1"/>
          <w:kern w:val="0"/>
          <w:sz w:val="24"/>
          <w:szCs w:val="24"/>
        </w:rPr>
      </w:pPr>
    </w:p>
    <w:p w:rsidR="002418C9" w:rsidRPr="008010C7" w:rsidRDefault="002418C9" w:rsidP="002418C9">
      <w:pPr>
        <w:wordWrap w:val="0"/>
        <w:autoSpaceDE w:val="0"/>
        <w:autoSpaceDN w:val="0"/>
        <w:adjustRightInd w:val="0"/>
        <w:spacing w:line="320" w:lineRule="exact"/>
        <w:jc w:val="right"/>
        <w:rPr>
          <w:rFonts w:hAnsi="ＭＳ 明朝" w:cs="MS-Mincho"/>
          <w:color w:val="000000" w:themeColor="text1"/>
          <w:kern w:val="0"/>
          <w:sz w:val="24"/>
          <w:szCs w:val="24"/>
        </w:rPr>
      </w:pPr>
      <w:r w:rsidRPr="008010C7">
        <w:rPr>
          <w:rFonts w:hAnsi="ＭＳ 明朝" w:cs="MS-Mincho" w:hint="eastAsia"/>
          <w:color w:val="000000" w:themeColor="text1"/>
          <w:kern w:val="0"/>
          <w:sz w:val="24"/>
          <w:szCs w:val="24"/>
        </w:rPr>
        <w:t xml:space="preserve">　　年　　月　　日　</w:t>
      </w:r>
    </w:p>
    <w:p w:rsidR="002418C9" w:rsidRPr="008010C7" w:rsidRDefault="002418C9" w:rsidP="00FE7271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color w:val="000000" w:themeColor="text1"/>
          <w:kern w:val="0"/>
          <w:sz w:val="24"/>
          <w:szCs w:val="24"/>
        </w:rPr>
      </w:pPr>
    </w:p>
    <w:p w:rsidR="00FE7271" w:rsidRPr="008010C7" w:rsidRDefault="00FE7271" w:rsidP="00FE7271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color w:val="000000" w:themeColor="text1"/>
          <w:kern w:val="0"/>
          <w:sz w:val="24"/>
          <w:szCs w:val="24"/>
        </w:rPr>
      </w:pPr>
    </w:p>
    <w:p w:rsidR="002418C9" w:rsidRPr="008010C7" w:rsidRDefault="002418C9" w:rsidP="002418C9">
      <w:pPr>
        <w:autoSpaceDE w:val="0"/>
        <w:autoSpaceDN w:val="0"/>
        <w:adjustRightInd w:val="0"/>
        <w:spacing w:line="320" w:lineRule="exact"/>
        <w:ind w:firstLineChars="100" w:firstLine="222"/>
        <w:jc w:val="left"/>
        <w:rPr>
          <w:rFonts w:hAnsi="ＭＳ 明朝" w:cs="MS-Mincho"/>
          <w:color w:val="000000" w:themeColor="text1"/>
          <w:kern w:val="0"/>
          <w:sz w:val="24"/>
          <w:szCs w:val="24"/>
        </w:rPr>
      </w:pPr>
      <w:r w:rsidRPr="008010C7">
        <w:rPr>
          <w:rFonts w:hAnsi="ＭＳ 明朝" w:cs="MS-Mincho" w:hint="eastAsia"/>
          <w:color w:val="000000" w:themeColor="text1"/>
          <w:kern w:val="0"/>
          <w:sz w:val="24"/>
          <w:szCs w:val="24"/>
        </w:rPr>
        <w:t>岐阜県知事　　様</w:t>
      </w:r>
    </w:p>
    <w:p w:rsidR="002418C9" w:rsidRPr="008010C7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color w:val="000000" w:themeColor="text1"/>
          <w:kern w:val="0"/>
          <w:sz w:val="24"/>
          <w:szCs w:val="24"/>
        </w:rPr>
      </w:pPr>
    </w:p>
    <w:p w:rsidR="002418C9" w:rsidRPr="008010C7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color w:val="000000" w:themeColor="text1"/>
          <w:kern w:val="0"/>
          <w:sz w:val="24"/>
          <w:szCs w:val="24"/>
        </w:rPr>
      </w:pPr>
    </w:p>
    <w:p w:rsidR="002418C9" w:rsidRPr="008010C7" w:rsidRDefault="002418C9" w:rsidP="00FE7271">
      <w:pPr>
        <w:wordWrap w:val="0"/>
        <w:autoSpaceDE w:val="0"/>
        <w:autoSpaceDN w:val="0"/>
        <w:adjustRightInd w:val="0"/>
        <w:spacing w:line="320" w:lineRule="exact"/>
        <w:jc w:val="right"/>
        <w:rPr>
          <w:rFonts w:hAnsi="ＭＳ 明朝" w:cs="MS-Mincho"/>
          <w:color w:val="000000" w:themeColor="text1"/>
          <w:kern w:val="0"/>
          <w:sz w:val="24"/>
          <w:szCs w:val="24"/>
        </w:rPr>
      </w:pPr>
      <w:r w:rsidRPr="008010C7">
        <w:rPr>
          <w:rFonts w:hAnsi="ＭＳ 明朝" w:cs="MS-Mincho" w:hint="eastAsia"/>
          <w:color w:val="000000" w:themeColor="text1"/>
          <w:kern w:val="0"/>
          <w:sz w:val="24"/>
          <w:szCs w:val="24"/>
        </w:rPr>
        <w:t>＜届出者（承継者）＞</w:t>
      </w:r>
      <w:r w:rsidR="00FE7271" w:rsidRPr="008010C7">
        <w:rPr>
          <w:rFonts w:hAnsi="ＭＳ 明朝" w:cs="MS-Mincho" w:hint="eastAsia"/>
          <w:color w:val="000000" w:themeColor="text1"/>
          <w:kern w:val="0"/>
          <w:sz w:val="24"/>
          <w:szCs w:val="24"/>
        </w:rPr>
        <w:t xml:space="preserve">　　</w:t>
      </w:r>
      <w:r w:rsidR="0084386D" w:rsidRPr="008010C7">
        <w:rPr>
          <w:rFonts w:hAnsi="ＭＳ 明朝" w:cs="MS-Mincho" w:hint="eastAsia"/>
          <w:color w:val="000000" w:themeColor="text1"/>
          <w:kern w:val="0"/>
          <w:sz w:val="24"/>
          <w:szCs w:val="24"/>
        </w:rPr>
        <w:t xml:space="preserve">　　　　　　　</w:t>
      </w:r>
      <w:r w:rsidR="00FE7271" w:rsidRPr="008010C7">
        <w:rPr>
          <w:rFonts w:hAnsi="ＭＳ 明朝" w:cs="MS-Mincho" w:hint="eastAsia"/>
          <w:color w:val="000000" w:themeColor="text1"/>
          <w:kern w:val="0"/>
          <w:sz w:val="24"/>
          <w:szCs w:val="24"/>
        </w:rPr>
        <w:t xml:space="preserve">　　　　　　</w:t>
      </w:r>
    </w:p>
    <w:p w:rsidR="002418C9" w:rsidRPr="008010C7" w:rsidRDefault="0084386D" w:rsidP="0084386D">
      <w:pPr>
        <w:wordWrap w:val="0"/>
        <w:autoSpaceDE w:val="0"/>
        <w:autoSpaceDN w:val="0"/>
        <w:adjustRightInd w:val="0"/>
        <w:spacing w:line="320" w:lineRule="exact"/>
        <w:jc w:val="right"/>
        <w:rPr>
          <w:rFonts w:hAnsi="ＭＳ 明朝" w:cs="MS-Mincho"/>
          <w:color w:val="000000" w:themeColor="text1"/>
          <w:kern w:val="0"/>
          <w:sz w:val="24"/>
          <w:szCs w:val="24"/>
        </w:rPr>
      </w:pPr>
      <w:r w:rsidRPr="008010C7">
        <w:rPr>
          <w:rFonts w:hAnsi="ＭＳ 明朝" w:cs="MS-Mincho" w:hint="eastAsia"/>
          <w:color w:val="000000" w:themeColor="text1"/>
          <w:kern w:val="0"/>
          <w:sz w:val="24"/>
          <w:szCs w:val="24"/>
        </w:rPr>
        <w:t xml:space="preserve">住所又は主たる事務所の所在地　</w:t>
      </w:r>
      <w:r w:rsidR="00FE7271" w:rsidRPr="008010C7">
        <w:rPr>
          <w:rFonts w:hAnsi="ＭＳ 明朝" w:cs="MS-Mincho" w:hint="eastAsia"/>
          <w:color w:val="000000" w:themeColor="text1"/>
          <w:kern w:val="0"/>
          <w:sz w:val="24"/>
          <w:szCs w:val="24"/>
        </w:rPr>
        <w:t xml:space="preserve">　　　　　　　　　　</w:t>
      </w:r>
    </w:p>
    <w:p w:rsidR="002418C9" w:rsidRPr="008010C7" w:rsidRDefault="0084386D" w:rsidP="0084386D">
      <w:pPr>
        <w:wordWrap w:val="0"/>
        <w:autoSpaceDE w:val="0"/>
        <w:autoSpaceDN w:val="0"/>
        <w:adjustRightInd w:val="0"/>
        <w:spacing w:line="320" w:lineRule="exact"/>
        <w:jc w:val="right"/>
        <w:rPr>
          <w:rFonts w:hAnsi="ＭＳ 明朝" w:cs="MS-Mincho"/>
          <w:color w:val="000000" w:themeColor="text1"/>
          <w:kern w:val="0"/>
          <w:sz w:val="24"/>
          <w:szCs w:val="24"/>
        </w:rPr>
      </w:pPr>
      <w:r w:rsidRPr="008010C7">
        <w:rPr>
          <w:rFonts w:hAnsi="ＭＳ 明朝" w:cs="MS-Mincho" w:hint="eastAsia"/>
          <w:color w:val="000000" w:themeColor="text1"/>
          <w:kern w:val="0"/>
          <w:sz w:val="24"/>
          <w:szCs w:val="24"/>
        </w:rPr>
        <w:t>商号、名称又は氏名</w:t>
      </w:r>
      <w:r w:rsidR="00FE7271" w:rsidRPr="008010C7">
        <w:rPr>
          <w:rFonts w:hAnsi="ＭＳ 明朝" w:cs="MS-Mincho" w:hint="eastAsia"/>
          <w:color w:val="000000" w:themeColor="text1"/>
          <w:kern w:val="0"/>
          <w:sz w:val="24"/>
          <w:szCs w:val="24"/>
        </w:rPr>
        <w:t xml:space="preserve">　　　　　　　　　　　　　　　　</w:t>
      </w:r>
    </w:p>
    <w:p w:rsidR="002418C9" w:rsidRPr="008010C7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color w:val="000000" w:themeColor="text1"/>
          <w:kern w:val="0"/>
          <w:sz w:val="24"/>
          <w:szCs w:val="24"/>
        </w:rPr>
      </w:pPr>
    </w:p>
    <w:p w:rsidR="00FE7271" w:rsidRPr="008010C7" w:rsidRDefault="00FE7271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color w:val="000000" w:themeColor="text1"/>
          <w:kern w:val="0"/>
          <w:sz w:val="24"/>
          <w:szCs w:val="24"/>
        </w:rPr>
      </w:pPr>
    </w:p>
    <w:p w:rsidR="002418C9" w:rsidRPr="008010C7" w:rsidRDefault="002418C9" w:rsidP="002418C9">
      <w:pPr>
        <w:autoSpaceDE w:val="0"/>
        <w:autoSpaceDN w:val="0"/>
        <w:adjustRightInd w:val="0"/>
        <w:spacing w:line="320" w:lineRule="exact"/>
        <w:jc w:val="center"/>
        <w:rPr>
          <w:rFonts w:hAnsi="ＭＳ 明朝" w:cs="MS-Mincho"/>
          <w:color w:val="000000" w:themeColor="text1"/>
          <w:kern w:val="0"/>
          <w:sz w:val="24"/>
          <w:szCs w:val="24"/>
        </w:rPr>
      </w:pPr>
      <w:r w:rsidRPr="008010C7">
        <w:rPr>
          <w:rFonts w:hAnsi="ＭＳ 明朝" w:cs="MS-Mincho" w:hint="eastAsia"/>
          <w:color w:val="000000" w:themeColor="text1"/>
          <w:kern w:val="0"/>
          <w:sz w:val="24"/>
          <w:szCs w:val="24"/>
        </w:rPr>
        <w:t>サービス付き高齢者向け住宅事業に係る地位の承継届出書</w:t>
      </w:r>
    </w:p>
    <w:p w:rsidR="002418C9" w:rsidRPr="008010C7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color w:val="000000" w:themeColor="text1"/>
          <w:kern w:val="0"/>
          <w:sz w:val="24"/>
          <w:szCs w:val="24"/>
        </w:rPr>
      </w:pPr>
    </w:p>
    <w:p w:rsidR="002418C9" w:rsidRPr="008010C7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color w:val="000000" w:themeColor="text1"/>
          <w:kern w:val="0"/>
          <w:sz w:val="24"/>
          <w:szCs w:val="24"/>
        </w:rPr>
      </w:pPr>
    </w:p>
    <w:p w:rsidR="002418C9" w:rsidRPr="008010C7" w:rsidRDefault="002418C9" w:rsidP="00FE7271">
      <w:pPr>
        <w:autoSpaceDE w:val="0"/>
        <w:autoSpaceDN w:val="0"/>
        <w:adjustRightInd w:val="0"/>
        <w:spacing w:line="320" w:lineRule="exact"/>
        <w:ind w:firstLineChars="100" w:firstLine="222"/>
        <w:rPr>
          <w:rFonts w:hAnsi="ＭＳ 明朝" w:cs="MS-Mincho"/>
          <w:color w:val="000000" w:themeColor="text1"/>
          <w:kern w:val="0"/>
          <w:sz w:val="24"/>
          <w:szCs w:val="24"/>
        </w:rPr>
      </w:pPr>
      <w:r w:rsidRPr="008010C7">
        <w:rPr>
          <w:rFonts w:hAnsi="ＭＳ 明朝" w:cs="MS-Mincho" w:hint="eastAsia"/>
          <w:color w:val="000000" w:themeColor="text1"/>
          <w:kern w:val="0"/>
          <w:sz w:val="24"/>
          <w:szCs w:val="24"/>
        </w:rPr>
        <w:t>高齢者の居住の安定確保に関する法律（平成</w:t>
      </w:r>
      <w:r w:rsidR="0031125D" w:rsidRPr="008010C7">
        <w:rPr>
          <w:rFonts w:hAnsi="ＭＳ 明朝" w:cs="MS-Mincho" w:hint="eastAsia"/>
          <w:color w:val="000000" w:themeColor="text1"/>
          <w:kern w:val="0"/>
          <w:sz w:val="24"/>
          <w:szCs w:val="24"/>
        </w:rPr>
        <w:t>１３</w:t>
      </w:r>
      <w:r w:rsidRPr="008010C7">
        <w:rPr>
          <w:rFonts w:hAnsi="ＭＳ 明朝" w:cs="MS-Mincho" w:hint="eastAsia"/>
          <w:color w:val="000000" w:themeColor="text1"/>
          <w:kern w:val="0"/>
          <w:sz w:val="24"/>
          <w:szCs w:val="24"/>
        </w:rPr>
        <w:t>年法律第</w:t>
      </w:r>
      <w:r w:rsidR="0031125D" w:rsidRPr="008010C7">
        <w:rPr>
          <w:rFonts w:hAnsi="ＭＳ 明朝" w:cs="MS-Mincho" w:hint="eastAsia"/>
          <w:color w:val="000000" w:themeColor="text1"/>
          <w:kern w:val="0"/>
          <w:sz w:val="24"/>
          <w:szCs w:val="24"/>
        </w:rPr>
        <w:t>２６</w:t>
      </w:r>
      <w:r w:rsidRPr="008010C7">
        <w:rPr>
          <w:rFonts w:hAnsi="ＭＳ 明朝" w:cs="MS-Mincho" w:hint="eastAsia"/>
          <w:color w:val="000000" w:themeColor="text1"/>
          <w:kern w:val="0"/>
          <w:sz w:val="24"/>
          <w:szCs w:val="24"/>
        </w:rPr>
        <w:t>号）第１１条第</w:t>
      </w:r>
      <w:r w:rsidR="00D72CFE" w:rsidRPr="008010C7">
        <w:rPr>
          <w:rFonts w:hAnsi="ＭＳ 明朝" w:cs="MS-Mincho" w:hint="eastAsia"/>
          <w:color w:val="000000" w:themeColor="text1"/>
          <w:kern w:val="0"/>
          <w:sz w:val="24"/>
          <w:szCs w:val="24"/>
        </w:rPr>
        <w:t xml:space="preserve">　</w:t>
      </w:r>
      <w:r w:rsidRPr="008010C7">
        <w:rPr>
          <w:rFonts w:hAnsi="ＭＳ 明朝" w:cs="MS-Mincho" w:hint="eastAsia"/>
          <w:color w:val="000000" w:themeColor="text1"/>
          <w:kern w:val="0"/>
          <w:sz w:val="24"/>
          <w:szCs w:val="24"/>
        </w:rPr>
        <w:t>項の規定に</w:t>
      </w:r>
      <w:r w:rsidR="00D72CFE" w:rsidRPr="008010C7">
        <w:rPr>
          <w:rFonts w:hAnsi="ＭＳ 明朝" w:cs="MS-Mincho" w:hint="eastAsia"/>
          <w:color w:val="000000" w:themeColor="text1"/>
          <w:kern w:val="0"/>
          <w:sz w:val="24"/>
          <w:szCs w:val="24"/>
        </w:rPr>
        <w:t>より登録事業者の地位を承継したので</w:t>
      </w:r>
      <w:r w:rsidRPr="008010C7">
        <w:rPr>
          <w:rFonts w:hAnsi="ＭＳ 明朝" w:cs="MS-Mincho" w:hint="eastAsia"/>
          <w:color w:val="000000" w:themeColor="text1"/>
          <w:kern w:val="0"/>
          <w:sz w:val="24"/>
          <w:szCs w:val="24"/>
        </w:rPr>
        <w:t>、</w:t>
      </w:r>
      <w:r w:rsidR="00D72CFE" w:rsidRPr="008010C7">
        <w:rPr>
          <w:rFonts w:hAnsi="ＭＳ 明朝" w:cs="MS-Mincho" w:hint="eastAsia"/>
          <w:color w:val="000000" w:themeColor="text1"/>
          <w:kern w:val="0"/>
          <w:sz w:val="24"/>
          <w:szCs w:val="24"/>
        </w:rPr>
        <w:t>同条第３項の規定により</w:t>
      </w:r>
      <w:r w:rsidRPr="008010C7">
        <w:rPr>
          <w:rFonts w:hAnsi="ＭＳ 明朝" w:cs="MS-Mincho" w:hint="eastAsia"/>
          <w:color w:val="000000" w:themeColor="text1"/>
          <w:kern w:val="0"/>
          <w:sz w:val="24"/>
          <w:szCs w:val="24"/>
        </w:rPr>
        <w:t>下記のとおり届け出ます。</w:t>
      </w:r>
    </w:p>
    <w:p w:rsidR="002418C9" w:rsidRPr="008010C7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/>
          <w:color w:val="000000" w:themeColor="text1"/>
          <w:szCs w:val="21"/>
        </w:rPr>
      </w:pPr>
    </w:p>
    <w:p w:rsidR="002418C9" w:rsidRPr="008010C7" w:rsidRDefault="002418C9" w:rsidP="002418C9">
      <w:pPr>
        <w:autoSpaceDE w:val="0"/>
        <w:autoSpaceDN w:val="0"/>
        <w:adjustRightInd w:val="0"/>
        <w:spacing w:line="320" w:lineRule="exact"/>
        <w:jc w:val="center"/>
        <w:rPr>
          <w:rFonts w:hAnsi="ＭＳ 明朝" w:cs="MS-Mincho"/>
          <w:color w:val="000000" w:themeColor="text1"/>
          <w:kern w:val="0"/>
          <w:sz w:val="24"/>
          <w:szCs w:val="24"/>
        </w:rPr>
      </w:pPr>
      <w:r w:rsidRPr="008010C7">
        <w:rPr>
          <w:rFonts w:hAnsi="ＭＳ 明朝" w:cs="MS-Mincho" w:hint="eastAsia"/>
          <w:color w:val="000000" w:themeColor="text1"/>
          <w:kern w:val="0"/>
          <w:sz w:val="24"/>
          <w:szCs w:val="24"/>
        </w:rPr>
        <w:t>記</w:t>
      </w:r>
    </w:p>
    <w:p w:rsidR="002418C9" w:rsidRPr="008010C7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color w:val="000000" w:themeColor="text1"/>
          <w:kern w:val="0"/>
          <w:sz w:val="24"/>
          <w:szCs w:val="24"/>
        </w:rPr>
      </w:pPr>
    </w:p>
    <w:p w:rsidR="002418C9" w:rsidRPr="008010C7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color w:val="000000" w:themeColor="text1"/>
          <w:kern w:val="0"/>
          <w:sz w:val="24"/>
          <w:szCs w:val="24"/>
        </w:rPr>
      </w:pPr>
      <w:r w:rsidRPr="008010C7">
        <w:rPr>
          <w:rFonts w:hAnsi="ＭＳ 明朝" w:cs="MS-Mincho" w:hint="eastAsia"/>
          <w:color w:val="000000" w:themeColor="text1"/>
          <w:kern w:val="0"/>
          <w:sz w:val="24"/>
          <w:szCs w:val="24"/>
        </w:rPr>
        <w:t xml:space="preserve">　１　承継の理由（いずれかに○）</w:t>
      </w:r>
    </w:p>
    <w:p w:rsidR="002418C9" w:rsidRPr="008010C7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color w:val="000000" w:themeColor="text1"/>
          <w:kern w:val="0"/>
          <w:sz w:val="24"/>
          <w:szCs w:val="24"/>
        </w:rPr>
      </w:pPr>
      <w:r w:rsidRPr="008010C7">
        <w:rPr>
          <w:rFonts w:hAnsi="ＭＳ 明朝" w:cs="MS-Mincho" w:hint="eastAsia"/>
          <w:color w:val="000000" w:themeColor="text1"/>
          <w:kern w:val="0"/>
          <w:sz w:val="24"/>
          <w:szCs w:val="24"/>
        </w:rPr>
        <w:t xml:space="preserve">　　(1) 登録事業の譲渡　　</w:t>
      </w:r>
      <w:r w:rsidR="00FE7271" w:rsidRPr="008010C7">
        <w:rPr>
          <w:rFonts w:hAnsi="ＭＳ 明朝" w:cs="MS-Mincho" w:hint="eastAsia"/>
          <w:color w:val="000000" w:themeColor="text1"/>
          <w:kern w:val="0"/>
          <w:sz w:val="24"/>
          <w:szCs w:val="24"/>
        </w:rPr>
        <w:t xml:space="preserve">　</w:t>
      </w:r>
      <w:r w:rsidRPr="008010C7">
        <w:rPr>
          <w:rFonts w:hAnsi="ＭＳ 明朝" w:cs="MS-Mincho" w:hint="eastAsia"/>
          <w:color w:val="000000" w:themeColor="text1"/>
          <w:kern w:val="0"/>
          <w:sz w:val="24"/>
          <w:szCs w:val="24"/>
        </w:rPr>
        <w:t xml:space="preserve">(2) 相続　　</w:t>
      </w:r>
      <w:r w:rsidR="00FE7271" w:rsidRPr="008010C7">
        <w:rPr>
          <w:rFonts w:hAnsi="ＭＳ 明朝" w:cs="MS-Mincho" w:hint="eastAsia"/>
          <w:color w:val="000000" w:themeColor="text1"/>
          <w:kern w:val="0"/>
          <w:sz w:val="24"/>
          <w:szCs w:val="24"/>
        </w:rPr>
        <w:t xml:space="preserve">　</w:t>
      </w:r>
      <w:r w:rsidRPr="008010C7">
        <w:rPr>
          <w:rFonts w:hAnsi="ＭＳ 明朝" w:cs="MS-Mincho" w:hint="eastAsia"/>
          <w:color w:val="000000" w:themeColor="text1"/>
          <w:kern w:val="0"/>
          <w:sz w:val="24"/>
          <w:szCs w:val="24"/>
        </w:rPr>
        <w:t xml:space="preserve">(3) 合併　　</w:t>
      </w:r>
      <w:r w:rsidR="00FE7271" w:rsidRPr="008010C7">
        <w:rPr>
          <w:rFonts w:hAnsi="ＭＳ 明朝" w:cs="MS-Mincho" w:hint="eastAsia"/>
          <w:color w:val="000000" w:themeColor="text1"/>
          <w:kern w:val="0"/>
          <w:sz w:val="24"/>
          <w:szCs w:val="24"/>
        </w:rPr>
        <w:t xml:space="preserve">　</w:t>
      </w:r>
      <w:r w:rsidRPr="008010C7">
        <w:rPr>
          <w:rFonts w:hAnsi="ＭＳ 明朝" w:cs="MS-Mincho" w:hint="eastAsia"/>
          <w:color w:val="000000" w:themeColor="text1"/>
          <w:kern w:val="0"/>
          <w:sz w:val="24"/>
          <w:szCs w:val="24"/>
        </w:rPr>
        <w:t>(4) 分割</w:t>
      </w:r>
    </w:p>
    <w:p w:rsidR="002418C9" w:rsidRPr="008010C7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color w:val="000000" w:themeColor="text1"/>
          <w:kern w:val="0"/>
          <w:sz w:val="24"/>
          <w:szCs w:val="24"/>
        </w:rPr>
      </w:pPr>
    </w:p>
    <w:p w:rsidR="002418C9" w:rsidRPr="008010C7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color w:val="000000" w:themeColor="text1"/>
          <w:kern w:val="0"/>
          <w:sz w:val="24"/>
          <w:szCs w:val="24"/>
        </w:rPr>
      </w:pPr>
      <w:r w:rsidRPr="008010C7">
        <w:rPr>
          <w:rFonts w:hAnsi="ＭＳ 明朝" w:cs="MS-Mincho" w:hint="eastAsia"/>
          <w:color w:val="000000" w:themeColor="text1"/>
          <w:kern w:val="0"/>
          <w:sz w:val="24"/>
          <w:szCs w:val="24"/>
        </w:rPr>
        <w:t xml:space="preserve">　２　登録番号</w:t>
      </w:r>
    </w:p>
    <w:p w:rsidR="002418C9" w:rsidRPr="008010C7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color w:val="000000" w:themeColor="text1"/>
          <w:kern w:val="0"/>
          <w:sz w:val="24"/>
          <w:szCs w:val="24"/>
        </w:rPr>
      </w:pPr>
    </w:p>
    <w:p w:rsidR="002418C9" w:rsidRPr="008010C7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color w:val="000000" w:themeColor="text1"/>
          <w:kern w:val="0"/>
          <w:sz w:val="24"/>
          <w:szCs w:val="24"/>
        </w:rPr>
      </w:pPr>
    </w:p>
    <w:p w:rsidR="002418C9" w:rsidRPr="008010C7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color w:val="000000" w:themeColor="text1"/>
          <w:kern w:val="0"/>
          <w:sz w:val="24"/>
          <w:szCs w:val="24"/>
        </w:rPr>
      </w:pPr>
      <w:r w:rsidRPr="008010C7">
        <w:rPr>
          <w:rFonts w:hAnsi="ＭＳ 明朝" w:cs="MS-Mincho" w:hint="eastAsia"/>
          <w:color w:val="000000" w:themeColor="text1"/>
          <w:kern w:val="0"/>
          <w:sz w:val="24"/>
          <w:szCs w:val="24"/>
        </w:rPr>
        <w:t xml:space="preserve">　３　被承継者の商号、名称又は氏名及び住所</w:t>
      </w:r>
    </w:p>
    <w:p w:rsidR="002418C9" w:rsidRPr="008010C7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color w:val="000000" w:themeColor="text1"/>
          <w:kern w:val="0"/>
          <w:sz w:val="24"/>
          <w:szCs w:val="24"/>
        </w:rPr>
      </w:pPr>
    </w:p>
    <w:p w:rsidR="002418C9" w:rsidRPr="008010C7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color w:val="000000" w:themeColor="text1"/>
          <w:kern w:val="0"/>
          <w:sz w:val="24"/>
          <w:szCs w:val="24"/>
        </w:rPr>
      </w:pPr>
    </w:p>
    <w:p w:rsidR="002418C9" w:rsidRPr="008010C7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color w:val="000000" w:themeColor="text1"/>
          <w:kern w:val="0"/>
          <w:sz w:val="24"/>
          <w:szCs w:val="24"/>
        </w:rPr>
      </w:pPr>
      <w:r w:rsidRPr="008010C7">
        <w:rPr>
          <w:rFonts w:hAnsi="ＭＳ 明朝" w:cs="MS-Mincho" w:hint="eastAsia"/>
          <w:color w:val="000000" w:themeColor="text1"/>
          <w:kern w:val="0"/>
          <w:sz w:val="24"/>
          <w:szCs w:val="24"/>
        </w:rPr>
        <w:t xml:space="preserve">　４　サービス付き高齢者向け住宅の位置</w:t>
      </w:r>
    </w:p>
    <w:p w:rsidR="002418C9" w:rsidRPr="008010C7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color w:val="000000" w:themeColor="text1"/>
          <w:kern w:val="0"/>
          <w:sz w:val="24"/>
          <w:szCs w:val="24"/>
        </w:rPr>
      </w:pPr>
    </w:p>
    <w:p w:rsidR="002418C9" w:rsidRPr="008010C7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color w:val="000000" w:themeColor="text1"/>
          <w:kern w:val="0"/>
          <w:sz w:val="24"/>
          <w:szCs w:val="24"/>
        </w:rPr>
      </w:pPr>
    </w:p>
    <w:p w:rsidR="002418C9" w:rsidRPr="008010C7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color w:val="000000" w:themeColor="text1"/>
          <w:kern w:val="0"/>
          <w:sz w:val="24"/>
          <w:szCs w:val="24"/>
        </w:rPr>
      </w:pPr>
      <w:r w:rsidRPr="008010C7">
        <w:rPr>
          <w:rFonts w:hAnsi="ＭＳ 明朝" w:cs="MS-Mincho" w:hint="eastAsia"/>
          <w:color w:val="000000" w:themeColor="text1"/>
          <w:kern w:val="0"/>
          <w:sz w:val="24"/>
          <w:szCs w:val="24"/>
        </w:rPr>
        <w:t xml:space="preserve">　５　承継年月日</w:t>
      </w:r>
      <w:r w:rsidR="008D5269" w:rsidRPr="008010C7">
        <w:rPr>
          <w:rFonts w:hAnsi="ＭＳ 明朝" w:cs="MS-Mincho" w:hint="eastAsia"/>
          <w:color w:val="000000" w:themeColor="text1"/>
          <w:kern w:val="0"/>
          <w:sz w:val="24"/>
          <w:szCs w:val="24"/>
        </w:rPr>
        <w:t xml:space="preserve">　　　　　年　　月　　日</w:t>
      </w:r>
    </w:p>
    <w:p w:rsidR="002418C9" w:rsidRPr="008010C7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color w:val="000000" w:themeColor="text1"/>
          <w:kern w:val="0"/>
          <w:sz w:val="24"/>
          <w:szCs w:val="24"/>
        </w:rPr>
      </w:pPr>
    </w:p>
    <w:p w:rsidR="002418C9" w:rsidRPr="008010C7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color w:val="000000" w:themeColor="text1"/>
          <w:kern w:val="0"/>
          <w:sz w:val="24"/>
          <w:szCs w:val="24"/>
        </w:rPr>
      </w:pPr>
    </w:p>
    <w:p w:rsidR="002418C9" w:rsidRPr="008010C7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color w:val="000000" w:themeColor="text1"/>
          <w:kern w:val="0"/>
          <w:sz w:val="24"/>
          <w:szCs w:val="24"/>
        </w:rPr>
      </w:pPr>
    </w:p>
    <w:p w:rsidR="002418C9" w:rsidRPr="008010C7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color w:val="000000" w:themeColor="text1"/>
          <w:kern w:val="0"/>
          <w:sz w:val="24"/>
          <w:szCs w:val="24"/>
        </w:rPr>
      </w:pPr>
    </w:p>
    <w:p w:rsidR="002418C9" w:rsidRPr="008010C7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color w:val="000000" w:themeColor="text1"/>
          <w:kern w:val="0"/>
          <w:sz w:val="24"/>
          <w:szCs w:val="24"/>
        </w:rPr>
      </w:pPr>
    </w:p>
    <w:p w:rsidR="002418C9" w:rsidRPr="008010C7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color w:val="000000" w:themeColor="text1"/>
          <w:kern w:val="0"/>
          <w:sz w:val="24"/>
          <w:szCs w:val="24"/>
        </w:rPr>
      </w:pPr>
      <w:r w:rsidRPr="008010C7">
        <w:rPr>
          <w:rFonts w:hAnsi="ＭＳ 明朝" w:cs="MS-Mincho" w:hint="eastAsia"/>
          <w:color w:val="000000" w:themeColor="text1"/>
          <w:kern w:val="0"/>
          <w:sz w:val="24"/>
          <w:szCs w:val="24"/>
        </w:rPr>
        <w:t>備考</w:t>
      </w:r>
    </w:p>
    <w:p w:rsidR="002418C9" w:rsidRPr="008010C7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color w:val="000000" w:themeColor="text1"/>
          <w:kern w:val="0"/>
          <w:sz w:val="24"/>
          <w:szCs w:val="24"/>
        </w:rPr>
      </w:pPr>
      <w:r w:rsidRPr="008010C7">
        <w:rPr>
          <w:rFonts w:hAnsi="ＭＳ 明朝" w:cs="MS-Mincho" w:hint="eastAsia"/>
          <w:color w:val="000000" w:themeColor="text1"/>
          <w:kern w:val="0"/>
          <w:sz w:val="24"/>
          <w:szCs w:val="24"/>
        </w:rPr>
        <w:t xml:space="preserve">　１　承継者が法人である場合には、代表</w:t>
      </w:r>
      <w:r w:rsidR="00D72CFE" w:rsidRPr="008010C7">
        <w:rPr>
          <w:rFonts w:hAnsi="ＭＳ 明朝" w:cs="MS-Mincho" w:hint="eastAsia"/>
          <w:color w:val="000000" w:themeColor="text1"/>
          <w:kern w:val="0"/>
          <w:sz w:val="24"/>
          <w:szCs w:val="24"/>
        </w:rPr>
        <w:t>者</w:t>
      </w:r>
      <w:r w:rsidRPr="008010C7">
        <w:rPr>
          <w:rFonts w:hAnsi="ＭＳ 明朝" w:cs="MS-Mincho" w:hint="eastAsia"/>
          <w:color w:val="000000" w:themeColor="text1"/>
          <w:kern w:val="0"/>
          <w:sz w:val="24"/>
          <w:szCs w:val="24"/>
        </w:rPr>
        <w:t>の氏名も記載すること。</w:t>
      </w:r>
    </w:p>
    <w:p w:rsidR="00210F06" w:rsidRPr="005059F3" w:rsidRDefault="002418C9" w:rsidP="005059F3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 w:hint="eastAsia"/>
          <w:color w:val="000000" w:themeColor="text1"/>
          <w:kern w:val="0"/>
          <w:sz w:val="24"/>
          <w:szCs w:val="24"/>
        </w:rPr>
      </w:pPr>
      <w:r w:rsidRPr="008010C7">
        <w:rPr>
          <w:rFonts w:hAnsi="ＭＳ 明朝" w:cs="MS-Mincho" w:hint="eastAsia"/>
          <w:color w:val="000000" w:themeColor="text1"/>
          <w:kern w:val="0"/>
          <w:sz w:val="24"/>
          <w:szCs w:val="24"/>
        </w:rPr>
        <w:t xml:space="preserve">　２　登録事項等の変更届出書</w:t>
      </w:r>
      <w:r w:rsidR="00D72CFE" w:rsidRPr="008010C7">
        <w:rPr>
          <w:rFonts w:hAnsi="ＭＳ 明朝" w:cs="MS-Mincho" w:hint="eastAsia"/>
          <w:color w:val="000000" w:themeColor="text1"/>
          <w:kern w:val="0"/>
          <w:sz w:val="24"/>
          <w:szCs w:val="24"/>
        </w:rPr>
        <w:t>及び</w:t>
      </w:r>
      <w:r w:rsidRPr="008010C7">
        <w:rPr>
          <w:rFonts w:hAnsi="ＭＳ 明朝" w:cs="MS-Mincho" w:hint="eastAsia"/>
          <w:color w:val="000000" w:themeColor="text1"/>
          <w:kern w:val="0"/>
          <w:sz w:val="24"/>
          <w:szCs w:val="24"/>
        </w:rPr>
        <w:t>地位の承継を示す書類を添付すること。</w:t>
      </w:r>
      <w:bookmarkStart w:id="0" w:name="_GoBack"/>
      <w:bookmarkEnd w:id="0"/>
    </w:p>
    <w:sectPr w:rsidR="00210F06" w:rsidRPr="005059F3" w:rsidSect="00AE7CCF">
      <w:pgSz w:w="11906" w:h="16838" w:code="9"/>
      <w:pgMar w:top="1418" w:right="1418" w:bottom="1418" w:left="1418" w:header="851" w:footer="992" w:gutter="0"/>
      <w:cols w:space="425"/>
      <w:docGrid w:type="linesAndChars" w:linePitch="291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B2B" w:rsidRDefault="00A54B2B" w:rsidP="003E2566">
      <w:r>
        <w:separator/>
      </w:r>
    </w:p>
  </w:endnote>
  <w:endnote w:type="continuationSeparator" w:id="0">
    <w:p w:rsidR="00A54B2B" w:rsidRDefault="00A54B2B" w:rsidP="003E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B2B" w:rsidRDefault="00A54B2B" w:rsidP="003E2566">
      <w:r>
        <w:separator/>
      </w:r>
    </w:p>
  </w:footnote>
  <w:footnote w:type="continuationSeparator" w:id="0">
    <w:p w:rsidR="00A54B2B" w:rsidRDefault="00A54B2B" w:rsidP="003E25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01"/>
    <w:rsid w:val="00002D91"/>
    <w:rsid w:val="000079A8"/>
    <w:rsid w:val="0001172A"/>
    <w:rsid w:val="000126C5"/>
    <w:rsid w:val="00020A3D"/>
    <w:rsid w:val="00021E92"/>
    <w:rsid w:val="000251A7"/>
    <w:rsid w:val="00053012"/>
    <w:rsid w:val="00060F19"/>
    <w:rsid w:val="0007283F"/>
    <w:rsid w:val="000844F7"/>
    <w:rsid w:val="00095FB9"/>
    <w:rsid w:val="0009658E"/>
    <w:rsid w:val="00096D71"/>
    <w:rsid w:val="000A024D"/>
    <w:rsid w:val="000B57A8"/>
    <w:rsid w:val="000C2A94"/>
    <w:rsid w:val="000C363C"/>
    <w:rsid w:val="000D5131"/>
    <w:rsid w:val="000F26DF"/>
    <w:rsid w:val="000F2891"/>
    <w:rsid w:val="0010791B"/>
    <w:rsid w:val="00114D06"/>
    <w:rsid w:val="0012314D"/>
    <w:rsid w:val="001255DD"/>
    <w:rsid w:val="00130751"/>
    <w:rsid w:val="00135F02"/>
    <w:rsid w:val="0015498C"/>
    <w:rsid w:val="00156F03"/>
    <w:rsid w:val="00157BC8"/>
    <w:rsid w:val="00167C08"/>
    <w:rsid w:val="00167DFD"/>
    <w:rsid w:val="001808C5"/>
    <w:rsid w:val="00180DF8"/>
    <w:rsid w:val="0018309A"/>
    <w:rsid w:val="00193E06"/>
    <w:rsid w:val="00197C63"/>
    <w:rsid w:val="001A707C"/>
    <w:rsid w:val="001A7CA5"/>
    <w:rsid w:val="001B31E5"/>
    <w:rsid w:val="001C4F9D"/>
    <w:rsid w:val="001C649D"/>
    <w:rsid w:val="001E48ED"/>
    <w:rsid w:val="001F1B69"/>
    <w:rsid w:val="001F7418"/>
    <w:rsid w:val="00210C41"/>
    <w:rsid w:val="00210F06"/>
    <w:rsid w:val="00216B0F"/>
    <w:rsid w:val="00217BFE"/>
    <w:rsid w:val="00222138"/>
    <w:rsid w:val="002418C9"/>
    <w:rsid w:val="00243115"/>
    <w:rsid w:val="00253901"/>
    <w:rsid w:val="00263901"/>
    <w:rsid w:val="0028331D"/>
    <w:rsid w:val="00296690"/>
    <w:rsid w:val="002C05DD"/>
    <w:rsid w:val="002E1D1E"/>
    <w:rsid w:val="002E3501"/>
    <w:rsid w:val="002E3DBC"/>
    <w:rsid w:val="002E4DFB"/>
    <w:rsid w:val="002F571F"/>
    <w:rsid w:val="003042C3"/>
    <w:rsid w:val="003048F3"/>
    <w:rsid w:val="003061E6"/>
    <w:rsid w:val="0031125D"/>
    <w:rsid w:val="0031496E"/>
    <w:rsid w:val="00315B01"/>
    <w:rsid w:val="00330249"/>
    <w:rsid w:val="00331ED9"/>
    <w:rsid w:val="00340188"/>
    <w:rsid w:val="00366B2E"/>
    <w:rsid w:val="00380E08"/>
    <w:rsid w:val="003C204E"/>
    <w:rsid w:val="003D704A"/>
    <w:rsid w:val="003E2566"/>
    <w:rsid w:val="003F2C23"/>
    <w:rsid w:val="00404C3D"/>
    <w:rsid w:val="0040565E"/>
    <w:rsid w:val="00414779"/>
    <w:rsid w:val="00421597"/>
    <w:rsid w:val="00442D9B"/>
    <w:rsid w:val="00454D7D"/>
    <w:rsid w:val="004612B7"/>
    <w:rsid w:val="00462075"/>
    <w:rsid w:val="00474BB6"/>
    <w:rsid w:val="00487614"/>
    <w:rsid w:val="00492306"/>
    <w:rsid w:val="004A2DA1"/>
    <w:rsid w:val="004A3AE2"/>
    <w:rsid w:val="004F1F8C"/>
    <w:rsid w:val="004F2BCE"/>
    <w:rsid w:val="004F36A5"/>
    <w:rsid w:val="00500C00"/>
    <w:rsid w:val="005017ED"/>
    <w:rsid w:val="005059F3"/>
    <w:rsid w:val="00505A67"/>
    <w:rsid w:val="005065C2"/>
    <w:rsid w:val="005117CC"/>
    <w:rsid w:val="00526DA2"/>
    <w:rsid w:val="00557B2D"/>
    <w:rsid w:val="0058378D"/>
    <w:rsid w:val="005852A0"/>
    <w:rsid w:val="00595591"/>
    <w:rsid w:val="00595A83"/>
    <w:rsid w:val="005A0ACB"/>
    <w:rsid w:val="005A76F9"/>
    <w:rsid w:val="005B35F7"/>
    <w:rsid w:val="005C4901"/>
    <w:rsid w:val="005D6477"/>
    <w:rsid w:val="005D6AD2"/>
    <w:rsid w:val="005E55C2"/>
    <w:rsid w:val="00603C12"/>
    <w:rsid w:val="006112E7"/>
    <w:rsid w:val="006270E0"/>
    <w:rsid w:val="006336C0"/>
    <w:rsid w:val="00633DD1"/>
    <w:rsid w:val="006355CE"/>
    <w:rsid w:val="00637127"/>
    <w:rsid w:val="006402F6"/>
    <w:rsid w:val="00643942"/>
    <w:rsid w:val="00652A6F"/>
    <w:rsid w:val="006540F5"/>
    <w:rsid w:val="006550F4"/>
    <w:rsid w:val="00656A10"/>
    <w:rsid w:val="00664F95"/>
    <w:rsid w:val="006779E3"/>
    <w:rsid w:val="006937FC"/>
    <w:rsid w:val="006A00E4"/>
    <w:rsid w:val="006A1B59"/>
    <w:rsid w:val="006A484A"/>
    <w:rsid w:val="006D5182"/>
    <w:rsid w:val="006D7945"/>
    <w:rsid w:val="006E025E"/>
    <w:rsid w:val="006E08CA"/>
    <w:rsid w:val="00716FC6"/>
    <w:rsid w:val="007239B0"/>
    <w:rsid w:val="00724E01"/>
    <w:rsid w:val="0072599C"/>
    <w:rsid w:val="00745973"/>
    <w:rsid w:val="00751238"/>
    <w:rsid w:val="00772865"/>
    <w:rsid w:val="00777539"/>
    <w:rsid w:val="00777DDC"/>
    <w:rsid w:val="00796EF5"/>
    <w:rsid w:val="007A6132"/>
    <w:rsid w:val="007A768D"/>
    <w:rsid w:val="007B2075"/>
    <w:rsid w:val="007B3172"/>
    <w:rsid w:val="007C2B59"/>
    <w:rsid w:val="007D4ECD"/>
    <w:rsid w:val="007E4BD3"/>
    <w:rsid w:val="007F6B73"/>
    <w:rsid w:val="007F7DFB"/>
    <w:rsid w:val="008010C7"/>
    <w:rsid w:val="00815762"/>
    <w:rsid w:val="0082155B"/>
    <w:rsid w:val="00832FB4"/>
    <w:rsid w:val="00835B26"/>
    <w:rsid w:val="00843261"/>
    <w:rsid w:val="0084386D"/>
    <w:rsid w:val="008540C1"/>
    <w:rsid w:val="00855ACC"/>
    <w:rsid w:val="00860446"/>
    <w:rsid w:val="00865C00"/>
    <w:rsid w:val="00871189"/>
    <w:rsid w:val="00880FDC"/>
    <w:rsid w:val="00885145"/>
    <w:rsid w:val="00887A8F"/>
    <w:rsid w:val="008A0FA1"/>
    <w:rsid w:val="008A639B"/>
    <w:rsid w:val="008B2C64"/>
    <w:rsid w:val="008B4150"/>
    <w:rsid w:val="008C1322"/>
    <w:rsid w:val="008D0DE5"/>
    <w:rsid w:val="008D5269"/>
    <w:rsid w:val="008E1260"/>
    <w:rsid w:val="008E2CAD"/>
    <w:rsid w:val="008F06A4"/>
    <w:rsid w:val="008F626C"/>
    <w:rsid w:val="00901877"/>
    <w:rsid w:val="00912DE5"/>
    <w:rsid w:val="00915852"/>
    <w:rsid w:val="00921971"/>
    <w:rsid w:val="0092258F"/>
    <w:rsid w:val="00931BE6"/>
    <w:rsid w:val="00937D87"/>
    <w:rsid w:val="00943F07"/>
    <w:rsid w:val="009551BF"/>
    <w:rsid w:val="0096402D"/>
    <w:rsid w:val="009642EF"/>
    <w:rsid w:val="00980337"/>
    <w:rsid w:val="00981F2C"/>
    <w:rsid w:val="009A3608"/>
    <w:rsid w:val="009B5199"/>
    <w:rsid w:val="009C4CDF"/>
    <w:rsid w:val="009D3A5E"/>
    <w:rsid w:val="009E331A"/>
    <w:rsid w:val="009F7C32"/>
    <w:rsid w:val="00A02B22"/>
    <w:rsid w:val="00A0667A"/>
    <w:rsid w:val="00A1539A"/>
    <w:rsid w:val="00A167F9"/>
    <w:rsid w:val="00A17B41"/>
    <w:rsid w:val="00A30A28"/>
    <w:rsid w:val="00A43C7E"/>
    <w:rsid w:val="00A54B2B"/>
    <w:rsid w:val="00A5779F"/>
    <w:rsid w:val="00A6094D"/>
    <w:rsid w:val="00A74408"/>
    <w:rsid w:val="00A76976"/>
    <w:rsid w:val="00A86DC9"/>
    <w:rsid w:val="00A9028C"/>
    <w:rsid w:val="00A920B2"/>
    <w:rsid w:val="00A922A4"/>
    <w:rsid w:val="00AC40BC"/>
    <w:rsid w:val="00AC78F9"/>
    <w:rsid w:val="00AC7DB5"/>
    <w:rsid w:val="00AD264E"/>
    <w:rsid w:val="00AE53FA"/>
    <w:rsid w:val="00AE5BDC"/>
    <w:rsid w:val="00AE7697"/>
    <w:rsid w:val="00AE7CCF"/>
    <w:rsid w:val="00AF50BF"/>
    <w:rsid w:val="00AF517D"/>
    <w:rsid w:val="00B05C5F"/>
    <w:rsid w:val="00B24557"/>
    <w:rsid w:val="00B255CF"/>
    <w:rsid w:val="00B26DAE"/>
    <w:rsid w:val="00B316D9"/>
    <w:rsid w:val="00B37C00"/>
    <w:rsid w:val="00B42695"/>
    <w:rsid w:val="00B61D51"/>
    <w:rsid w:val="00B64DAF"/>
    <w:rsid w:val="00B67CFA"/>
    <w:rsid w:val="00B76C13"/>
    <w:rsid w:val="00B80CB5"/>
    <w:rsid w:val="00B83DF9"/>
    <w:rsid w:val="00B854D6"/>
    <w:rsid w:val="00B907B6"/>
    <w:rsid w:val="00BA1905"/>
    <w:rsid w:val="00BA47D6"/>
    <w:rsid w:val="00BA723B"/>
    <w:rsid w:val="00BB2B3F"/>
    <w:rsid w:val="00BB7C9D"/>
    <w:rsid w:val="00BC284A"/>
    <w:rsid w:val="00BC4E58"/>
    <w:rsid w:val="00BC63B4"/>
    <w:rsid w:val="00BE0AB2"/>
    <w:rsid w:val="00BE133E"/>
    <w:rsid w:val="00BE2306"/>
    <w:rsid w:val="00BE2606"/>
    <w:rsid w:val="00BE3B8C"/>
    <w:rsid w:val="00BF2180"/>
    <w:rsid w:val="00C00094"/>
    <w:rsid w:val="00C0088C"/>
    <w:rsid w:val="00C062FD"/>
    <w:rsid w:val="00C13408"/>
    <w:rsid w:val="00C17EAC"/>
    <w:rsid w:val="00C2772F"/>
    <w:rsid w:val="00C32601"/>
    <w:rsid w:val="00C32DAA"/>
    <w:rsid w:val="00C50156"/>
    <w:rsid w:val="00C50DF0"/>
    <w:rsid w:val="00C604F2"/>
    <w:rsid w:val="00C71672"/>
    <w:rsid w:val="00C9361B"/>
    <w:rsid w:val="00CA17BA"/>
    <w:rsid w:val="00CB325E"/>
    <w:rsid w:val="00CC0D86"/>
    <w:rsid w:val="00CC208F"/>
    <w:rsid w:val="00CC7E24"/>
    <w:rsid w:val="00CD17FB"/>
    <w:rsid w:val="00CD62D7"/>
    <w:rsid w:val="00CE05C9"/>
    <w:rsid w:val="00CE2A06"/>
    <w:rsid w:val="00CE3537"/>
    <w:rsid w:val="00D011A4"/>
    <w:rsid w:val="00D0415A"/>
    <w:rsid w:val="00D22295"/>
    <w:rsid w:val="00D2478F"/>
    <w:rsid w:val="00D72CFE"/>
    <w:rsid w:val="00D8559A"/>
    <w:rsid w:val="00DA40F2"/>
    <w:rsid w:val="00DA5E38"/>
    <w:rsid w:val="00DC09FA"/>
    <w:rsid w:val="00DC4321"/>
    <w:rsid w:val="00DC50C0"/>
    <w:rsid w:val="00DD0EEF"/>
    <w:rsid w:val="00DE2E47"/>
    <w:rsid w:val="00DE44F9"/>
    <w:rsid w:val="00DF0ABD"/>
    <w:rsid w:val="00E001FF"/>
    <w:rsid w:val="00E01265"/>
    <w:rsid w:val="00E0375F"/>
    <w:rsid w:val="00E14495"/>
    <w:rsid w:val="00E24483"/>
    <w:rsid w:val="00E47D41"/>
    <w:rsid w:val="00E624CD"/>
    <w:rsid w:val="00E628A8"/>
    <w:rsid w:val="00E77AB0"/>
    <w:rsid w:val="00E85AFD"/>
    <w:rsid w:val="00E9104F"/>
    <w:rsid w:val="00E913CB"/>
    <w:rsid w:val="00E91A62"/>
    <w:rsid w:val="00E91C88"/>
    <w:rsid w:val="00EA4023"/>
    <w:rsid w:val="00EB3F7D"/>
    <w:rsid w:val="00EC045F"/>
    <w:rsid w:val="00ED3465"/>
    <w:rsid w:val="00ED60ED"/>
    <w:rsid w:val="00EE4B11"/>
    <w:rsid w:val="00F03AAA"/>
    <w:rsid w:val="00F13831"/>
    <w:rsid w:val="00F16A20"/>
    <w:rsid w:val="00F17BD2"/>
    <w:rsid w:val="00F213D0"/>
    <w:rsid w:val="00F30BDE"/>
    <w:rsid w:val="00F566A5"/>
    <w:rsid w:val="00F570D5"/>
    <w:rsid w:val="00F6613F"/>
    <w:rsid w:val="00F74EE0"/>
    <w:rsid w:val="00F77F18"/>
    <w:rsid w:val="00F8770B"/>
    <w:rsid w:val="00F90F8C"/>
    <w:rsid w:val="00F954D9"/>
    <w:rsid w:val="00FB5930"/>
    <w:rsid w:val="00FC511D"/>
    <w:rsid w:val="00FD119F"/>
    <w:rsid w:val="00FD1D60"/>
    <w:rsid w:val="00FE31D8"/>
    <w:rsid w:val="00FE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1205F9EE"/>
  <w15:chartTrackingRefBased/>
  <w15:docId w15:val="{215DD853-25CC-408E-B2C5-517A8A84D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Ｐ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CF"/>
    <w:pPr>
      <w:widowControl w:val="0"/>
      <w:jc w:val="both"/>
    </w:pPr>
    <w:rPr>
      <w:rFonts w:ascii="ＭＳ 明朝" w:eastAsia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5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E2566"/>
    <w:rPr>
      <w:rFonts w:eastAsia="HGｺﾞｼｯｸM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E25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E2566"/>
    <w:rPr>
      <w:rFonts w:eastAsia="HGｺﾞｼｯｸM"/>
      <w:kern w:val="2"/>
      <w:sz w:val="21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3C204E"/>
  </w:style>
  <w:style w:type="character" w:customStyle="1" w:styleId="a8">
    <w:name w:val="日付 (文字)"/>
    <w:link w:val="a7"/>
    <w:uiPriority w:val="99"/>
    <w:semiHidden/>
    <w:rsid w:val="003C204E"/>
    <w:rPr>
      <w:rFonts w:ascii="HGｺﾞｼｯｸM" w:eastAsia="HGｺﾞｼｯｸM"/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414779"/>
    <w:pPr>
      <w:jc w:val="center"/>
    </w:pPr>
    <w:rPr>
      <w:sz w:val="24"/>
      <w:szCs w:val="24"/>
    </w:rPr>
  </w:style>
  <w:style w:type="character" w:customStyle="1" w:styleId="aa">
    <w:name w:val="記 (文字)"/>
    <w:link w:val="a9"/>
    <w:uiPriority w:val="99"/>
    <w:rsid w:val="00414779"/>
    <w:rPr>
      <w:rFonts w:ascii="HGｺﾞｼｯｸM" w:eastAsia="HGｺﾞｼｯｸM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414779"/>
    <w:pPr>
      <w:jc w:val="right"/>
    </w:pPr>
    <w:rPr>
      <w:sz w:val="24"/>
      <w:szCs w:val="24"/>
    </w:rPr>
  </w:style>
  <w:style w:type="character" w:customStyle="1" w:styleId="ac">
    <w:name w:val="結語 (文字)"/>
    <w:link w:val="ab"/>
    <w:uiPriority w:val="99"/>
    <w:rsid w:val="00414779"/>
    <w:rPr>
      <w:rFonts w:ascii="HGｺﾞｼｯｸM" w:eastAsia="HGｺﾞｼｯｸM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0537-81A4-42C9-A2ED-9923B384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cp:lastModifiedBy>Gifu</cp:lastModifiedBy>
  <cp:revision>2</cp:revision>
  <cp:lastPrinted>2022-10-13T02:19:00Z</cp:lastPrinted>
  <dcterms:created xsi:type="dcterms:W3CDTF">2023-03-17T03:03:00Z</dcterms:created>
  <dcterms:modified xsi:type="dcterms:W3CDTF">2023-03-17T03:03:00Z</dcterms:modified>
</cp:coreProperties>
</file>